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370781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8E5CFC">
              <w:rPr>
                <w:sz w:val="24"/>
              </w:rPr>
              <w:t>24</w:t>
            </w:r>
            <w:r w:rsidR="0066090A">
              <w:rPr>
                <w:sz w:val="24"/>
              </w:rPr>
              <w:t>.0</w:t>
            </w:r>
            <w:r w:rsidR="008E5CFC">
              <w:rPr>
                <w:sz w:val="24"/>
              </w:rPr>
              <w:t>4</w:t>
            </w:r>
            <w:r w:rsidR="0066090A">
              <w:rPr>
                <w:sz w:val="24"/>
              </w:rPr>
              <w:t>.2017</w:t>
            </w:r>
            <w:r w:rsidR="008509A5">
              <w:rPr>
                <w:sz w:val="24"/>
              </w:rPr>
              <w:t xml:space="preserve">   №   02-06/</w:t>
            </w:r>
            <w:r w:rsidR="008E5CFC">
              <w:rPr>
                <w:sz w:val="24"/>
              </w:rPr>
              <w:t>54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D01BD1">
        <w:rPr>
          <w:sz w:val="28"/>
          <w:szCs w:val="28"/>
        </w:rPr>
        <w:t>4</w:t>
      </w:r>
      <w:r w:rsidRPr="0015340A">
        <w:rPr>
          <w:sz w:val="28"/>
          <w:szCs w:val="28"/>
        </w:rPr>
        <w:t>.12.201</w:t>
      </w:r>
      <w:r w:rsidR="00D01BD1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а № </w:t>
      </w:r>
      <w:r w:rsidR="00D01BD1">
        <w:rPr>
          <w:sz w:val="28"/>
          <w:szCs w:val="28"/>
        </w:rPr>
        <w:t>320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D01BD1">
        <w:rPr>
          <w:sz w:val="28"/>
          <w:szCs w:val="28"/>
        </w:rPr>
        <w:t>7</w:t>
      </w:r>
      <w:r w:rsidRPr="0015340A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1534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655D52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55D52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CB7173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B7173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8E5CFC">
        <w:rPr>
          <w:sz w:val="28"/>
          <w:szCs w:val="28"/>
        </w:rPr>
        <w:t>24</w:t>
      </w:r>
      <w:r w:rsidRPr="002B3C8D">
        <w:rPr>
          <w:sz w:val="28"/>
          <w:szCs w:val="28"/>
        </w:rPr>
        <w:t xml:space="preserve">» </w:t>
      </w:r>
      <w:r w:rsidR="008E5CFC">
        <w:rPr>
          <w:sz w:val="28"/>
          <w:szCs w:val="28"/>
        </w:rPr>
        <w:t>апреля</w:t>
      </w:r>
      <w:r w:rsidR="00DF3364">
        <w:rPr>
          <w:sz w:val="28"/>
          <w:szCs w:val="28"/>
        </w:rPr>
        <w:t xml:space="preserve"> 2017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4.12.2016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20</w:t>
      </w:r>
      <w:r w:rsidRPr="004A7D3F">
        <w:rPr>
          <w:sz w:val="28"/>
          <w:szCs w:val="28"/>
        </w:rPr>
        <w:t xml:space="preserve"> «О бюджете Череповецког</w:t>
      </w:r>
      <w:r w:rsidR="00D01BD1">
        <w:rPr>
          <w:sz w:val="28"/>
          <w:szCs w:val="28"/>
        </w:rPr>
        <w:t>о муниципального района на 2017</w:t>
      </w:r>
      <w:r w:rsidR="00186B1F" w:rsidRPr="004A7D3F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4A7D3F">
        <w:rPr>
          <w:sz w:val="28"/>
          <w:szCs w:val="28"/>
        </w:rPr>
        <w:t>»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70781" w:rsidRPr="004A7D3F" w:rsidRDefault="00370781" w:rsidP="00717AC4">
      <w:pPr>
        <w:jc w:val="both"/>
        <w:rPr>
          <w:sz w:val="28"/>
          <w:szCs w:val="28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>
        <w:rPr>
          <w:sz w:val="28"/>
          <w:szCs w:val="28"/>
        </w:rPr>
        <w:t>кого муниципального района от 14.12.2016</w:t>
      </w:r>
      <w:r w:rsidR="00052762" w:rsidRPr="00052762">
        <w:rPr>
          <w:sz w:val="28"/>
          <w:szCs w:val="28"/>
        </w:rPr>
        <w:t xml:space="preserve"> года №</w:t>
      </w:r>
      <w:r w:rsidR="00DF3364">
        <w:rPr>
          <w:sz w:val="28"/>
          <w:szCs w:val="28"/>
        </w:rPr>
        <w:t xml:space="preserve"> 320</w:t>
      </w:r>
      <w:r w:rsidR="00052762" w:rsidRPr="00052762">
        <w:rPr>
          <w:sz w:val="28"/>
          <w:szCs w:val="28"/>
        </w:rPr>
        <w:t xml:space="preserve"> «О бюджете Череповецко</w:t>
      </w:r>
      <w:r w:rsidR="00DF3364">
        <w:rPr>
          <w:sz w:val="28"/>
          <w:szCs w:val="28"/>
        </w:rPr>
        <w:t>го муниципального района на 2017</w:t>
      </w:r>
      <w:r w:rsidR="00052762" w:rsidRPr="00052762">
        <w:rPr>
          <w:sz w:val="28"/>
          <w:szCs w:val="28"/>
        </w:rPr>
        <w:t xml:space="preserve"> год</w:t>
      </w:r>
      <w:r w:rsidR="00DF3364">
        <w:rPr>
          <w:sz w:val="28"/>
          <w:szCs w:val="28"/>
        </w:rPr>
        <w:t xml:space="preserve"> и плановый период 2018 и 2019 годов</w:t>
      </w:r>
      <w:r w:rsidR="00052762" w:rsidRPr="00052762">
        <w:rPr>
          <w:sz w:val="28"/>
          <w:szCs w:val="28"/>
        </w:rPr>
        <w:t>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8E5CFC" w:rsidRPr="003A54B2" w:rsidRDefault="003A54B2" w:rsidP="008E5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5CFC" w:rsidRPr="003A54B2">
        <w:rPr>
          <w:sz w:val="28"/>
          <w:szCs w:val="28"/>
        </w:rPr>
        <w:t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8E5CFC">
        <w:rPr>
          <w:sz w:val="28"/>
          <w:szCs w:val="28"/>
        </w:rPr>
        <w:t>кого муниципального района от 14.12.2016 года № 320</w:t>
      </w:r>
      <w:r w:rsidR="008E5CFC" w:rsidRPr="003A54B2">
        <w:rPr>
          <w:sz w:val="28"/>
          <w:szCs w:val="28"/>
        </w:rPr>
        <w:t xml:space="preserve"> «О бюджете Череповецко</w:t>
      </w:r>
      <w:r w:rsidR="008E5CFC">
        <w:rPr>
          <w:sz w:val="28"/>
          <w:szCs w:val="28"/>
        </w:rPr>
        <w:t>го муниципального района на 2017</w:t>
      </w:r>
      <w:r w:rsidR="008E5CFC" w:rsidRPr="003A54B2">
        <w:rPr>
          <w:sz w:val="28"/>
          <w:szCs w:val="28"/>
        </w:rPr>
        <w:t xml:space="preserve"> год</w:t>
      </w:r>
      <w:r w:rsidR="008E5CFC">
        <w:rPr>
          <w:sz w:val="28"/>
          <w:szCs w:val="28"/>
        </w:rPr>
        <w:t xml:space="preserve"> и плановый период 2018 и 2019 годов</w:t>
      </w:r>
      <w:r w:rsidR="008E5CFC" w:rsidRPr="003A54B2">
        <w:rPr>
          <w:sz w:val="28"/>
          <w:szCs w:val="28"/>
        </w:rPr>
        <w:t>» представлен в Муниципальное Собрание района с нарушением п.5.4.</w:t>
      </w:r>
      <w:proofErr w:type="gramEnd"/>
      <w:r w:rsidR="008E5CFC" w:rsidRPr="003A54B2">
        <w:rPr>
          <w:sz w:val="28"/>
          <w:szCs w:val="28"/>
        </w:rPr>
        <w:t xml:space="preserve"> Регламента администрации Череповецкого муниципального района, утвержденного постановлением администрации района №2011 от 30.12.2011 года «Об утверждении Регламента администрации Череповецкого муниципального района»</w:t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 xml:space="preserve">теристики  бюджета района в </w:t>
      </w:r>
      <w:r w:rsidR="008E5CFC">
        <w:rPr>
          <w:sz w:val="28"/>
          <w:szCs w:val="28"/>
        </w:rPr>
        <w:t>2017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8E5CFC">
        <w:rPr>
          <w:sz w:val="28"/>
          <w:szCs w:val="28"/>
        </w:rPr>
        <w:t>774 636,3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8E5CFC">
        <w:rPr>
          <w:sz w:val="28"/>
          <w:szCs w:val="28"/>
        </w:rPr>
        <w:t xml:space="preserve">821 250,2 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8E5CFC">
        <w:rPr>
          <w:sz w:val="28"/>
          <w:szCs w:val="28"/>
        </w:rPr>
        <w:t>46 613,9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="00DF3364">
        <w:rPr>
          <w:sz w:val="28"/>
          <w:szCs w:val="28"/>
        </w:rPr>
        <w:t xml:space="preserve"> бюджета района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4"/>
        <w:gridCol w:w="1979"/>
        <w:gridCol w:w="2143"/>
        <w:gridCol w:w="1573"/>
      </w:tblGrid>
      <w:tr w:rsidR="00FB69A3" w:rsidRPr="005B4415" w:rsidTr="00CC4A97">
        <w:trPr>
          <w:trHeight w:val="99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DF3364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МС №</w:t>
            </w:r>
            <w:r w:rsidR="00CC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 от 14.12.2016</w:t>
            </w:r>
            <w:r w:rsidR="00FB69A3" w:rsidRPr="005B4415">
              <w:rPr>
                <w:sz w:val="28"/>
                <w:szCs w:val="28"/>
              </w:rPr>
              <w:t xml:space="preserve"> </w:t>
            </w:r>
            <w:r w:rsidR="00FB69A3" w:rsidRPr="005B4415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lastRenderedPageBreak/>
              <w:t xml:space="preserve">Проект решения МС на </w:t>
            </w:r>
            <w:r w:rsidR="001C6731">
              <w:rPr>
                <w:sz w:val="28"/>
                <w:szCs w:val="28"/>
              </w:rPr>
              <w:t>25</w:t>
            </w:r>
            <w:r w:rsidRPr="00BE35AF">
              <w:rPr>
                <w:sz w:val="28"/>
                <w:szCs w:val="28"/>
              </w:rPr>
              <w:t>.</w:t>
            </w:r>
            <w:r w:rsidR="00DF3364">
              <w:rPr>
                <w:sz w:val="28"/>
                <w:szCs w:val="28"/>
              </w:rPr>
              <w:t>0</w:t>
            </w:r>
            <w:r w:rsidR="001C6731">
              <w:rPr>
                <w:sz w:val="28"/>
                <w:szCs w:val="28"/>
              </w:rPr>
              <w:t>4</w:t>
            </w:r>
            <w:r w:rsidR="00DF3364">
              <w:rPr>
                <w:sz w:val="28"/>
                <w:szCs w:val="28"/>
              </w:rPr>
              <w:t>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91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1C6731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7356B" w:rsidRDefault="00E62A2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 818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1C6731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 747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Субсидии бюджетам муниципальных </w:t>
            </w:r>
            <w:r w:rsidRPr="002B3C8D">
              <w:rPr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 006,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1C6731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495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7B5CBD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510,7</w:t>
            </w:r>
          </w:p>
        </w:tc>
      </w:tr>
      <w:tr w:rsidR="00E62A20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Субвенц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262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1C6731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262,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9E1CF1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E62A20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E62A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9E1CF1" w:rsidRDefault="00E62A2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62A20" w:rsidRPr="0075785D" w:rsidTr="001C6731">
        <w:trPr>
          <w:trHeight w:val="175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2B3C8D" w:rsidRDefault="001C6731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E62A20" w:rsidP="00E62A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1C6731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20" w:rsidRPr="0075785D" w:rsidRDefault="001C6731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 440,0</w:t>
            </w:r>
          </w:p>
        </w:tc>
      </w:tr>
      <w:tr w:rsidR="001C6731" w:rsidRPr="0075785D" w:rsidTr="001C6731">
        <w:trPr>
          <w:trHeight w:val="69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2B3C8D" w:rsidRDefault="001C6731" w:rsidP="001C67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1C6731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 707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1C6731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 636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31" w:rsidRPr="0075785D" w:rsidRDefault="001C6731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B5CBD">
              <w:rPr>
                <w:sz w:val="28"/>
                <w:szCs w:val="28"/>
              </w:rPr>
              <w:t>929,3</w:t>
            </w:r>
          </w:p>
        </w:tc>
      </w:tr>
    </w:tbl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677E6E">
        <w:rPr>
          <w:sz w:val="28"/>
          <w:szCs w:val="28"/>
        </w:rPr>
        <w:t xml:space="preserve">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950ABC">
              <w:rPr>
                <w:sz w:val="28"/>
                <w:szCs w:val="28"/>
              </w:rPr>
              <w:t xml:space="preserve"> МС №320 от 14.12.2016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950ABC">
              <w:rPr>
                <w:sz w:val="28"/>
                <w:szCs w:val="28"/>
              </w:rPr>
              <w:t>08.02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34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7B5CBD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602,4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6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85AD7">
              <w:rPr>
                <w:sz w:val="28"/>
                <w:szCs w:val="28"/>
              </w:rPr>
              <w:t>870,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369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9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85AD7">
              <w:rPr>
                <w:sz w:val="28"/>
                <w:szCs w:val="28"/>
              </w:rPr>
              <w:t>3 616,7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5C2AB9" w:rsidTr="00370781">
        <w:trPr>
          <w:trHeight w:val="9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 52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 5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Default="00585AD7" w:rsidP="00AF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 040,0</w:t>
            </w:r>
          </w:p>
          <w:p w:rsidR="00585AD7" w:rsidRPr="002F0BA8" w:rsidRDefault="00585AD7" w:rsidP="00AF3E3E">
            <w:pPr>
              <w:jc w:val="right"/>
              <w:rPr>
                <w:sz w:val="28"/>
                <w:szCs w:val="28"/>
              </w:rPr>
            </w:pP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Культура, </w:t>
            </w:r>
            <w:r w:rsidRPr="005B4415">
              <w:rPr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 03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85AD7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08,5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450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85AD7">
              <w:rPr>
                <w:sz w:val="28"/>
                <w:szCs w:val="28"/>
              </w:rPr>
              <w:t>355,6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585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8,0</w:t>
            </w:r>
          </w:p>
        </w:tc>
      </w:tr>
      <w:tr w:rsidR="006A551D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2F0BA8" w:rsidRDefault="006A551D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551D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5B4415" w:rsidRDefault="006A55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BE35AF" w:rsidRDefault="006A551D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339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BE35AF" w:rsidRDefault="006A551D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 2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51D" w:rsidRPr="0097356B" w:rsidRDefault="00585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7 911,2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B489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66090A" w:rsidRPr="005C2AB9" w:rsidRDefault="0066090A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B3C8D" w:rsidRPr="0016139E" w:rsidRDefault="0066090A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6090A">
        <w:rPr>
          <w:sz w:val="28"/>
          <w:szCs w:val="28"/>
        </w:rPr>
        <w:t>И.Н. Козло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4A" w:rsidRDefault="0020104A" w:rsidP="00D5253B">
      <w:r>
        <w:separator/>
      </w:r>
    </w:p>
  </w:endnote>
  <w:endnote w:type="continuationSeparator" w:id="0">
    <w:p w:rsidR="0020104A" w:rsidRDefault="0020104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4A" w:rsidRDefault="0020104A" w:rsidP="00D5253B">
      <w:r>
        <w:separator/>
      </w:r>
    </w:p>
  </w:footnote>
  <w:footnote w:type="continuationSeparator" w:id="0">
    <w:p w:rsidR="0020104A" w:rsidRDefault="0020104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4197"/>
    <w:rsid w:val="0015648A"/>
    <w:rsid w:val="00186B1F"/>
    <w:rsid w:val="001C0852"/>
    <w:rsid w:val="001C56C5"/>
    <w:rsid w:val="001C6731"/>
    <w:rsid w:val="001D1B61"/>
    <w:rsid w:val="001F6571"/>
    <w:rsid w:val="0020104A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3E2A"/>
    <w:rsid w:val="00346730"/>
    <w:rsid w:val="003647C8"/>
    <w:rsid w:val="00370065"/>
    <w:rsid w:val="00370781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85AD7"/>
    <w:rsid w:val="00587BDE"/>
    <w:rsid w:val="005A5545"/>
    <w:rsid w:val="005B4415"/>
    <w:rsid w:val="005C2AB9"/>
    <w:rsid w:val="005C2B04"/>
    <w:rsid w:val="005C7E7E"/>
    <w:rsid w:val="005D7265"/>
    <w:rsid w:val="005F1521"/>
    <w:rsid w:val="006103F9"/>
    <w:rsid w:val="0062521B"/>
    <w:rsid w:val="00631AA9"/>
    <w:rsid w:val="00655D52"/>
    <w:rsid w:val="0066090A"/>
    <w:rsid w:val="006651FD"/>
    <w:rsid w:val="00671D93"/>
    <w:rsid w:val="00677E6E"/>
    <w:rsid w:val="00682896"/>
    <w:rsid w:val="006921E8"/>
    <w:rsid w:val="00692820"/>
    <w:rsid w:val="006A5272"/>
    <w:rsid w:val="006A551D"/>
    <w:rsid w:val="006B3919"/>
    <w:rsid w:val="006D1FAD"/>
    <w:rsid w:val="006F79DD"/>
    <w:rsid w:val="007075A1"/>
    <w:rsid w:val="00717AC4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831E1"/>
    <w:rsid w:val="00883220"/>
    <w:rsid w:val="00886771"/>
    <w:rsid w:val="00892E31"/>
    <w:rsid w:val="008A23F0"/>
    <w:rsid w:val="008B247B"/>
    <w:rsid w:val="008E5CFC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B2664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672D2"/>
    <w:rsid w:val="00C81270"/>
    <w:rsid w:val="00C92726"/>
    <w:rsid w:val="00CB14C9"/>
    <w:rsid w:val="00CB7173"/>
    <w:rsid w:val="00CC4A97"/>
    <w:rsid w:val="00CD14B8"/>
    <w:rsid w:val="00CF0E56"/>
    <w:rsid w:val="00D01BD1"/>
    <w:rsid w:val="00D055E8"/>
    <w:rsid w:val="00D10D65"/>
    <w:rsid w:val="00D13977"/>
    <w:rsid w:val="00D44C72"/>
    <w:rsid w:val="00D46A44"/>
    <w:rsid w:val="00D474F4"/>
    <w:rsid w:val="00D5253B"/>
    <w:rsid w:val="00D53243"/>
    <w:rsid w:val="00D541C8"/>
    <w:rsid w:val="00D712BB"/>
    <w:rsid w:val="00D86BEF"/>
    <w:rsid w:val="00D943B0"/>
    <w:rsid w:val="00DB3019"/>
    <w:rsid w:val="00DB7A6F"/>
    <w:rsid w:val="00DD14F5"/>
    <w:rsid w:val="00DD7C48"/>
    <w:rsid w:val="00DE1302"/>
    <w:rsid w:val="00DE4C83"/>
    <w:rsid w:val="00DE7D75"/>
    <w:rsid w:val="00DF3364"/>
    <w:rsid w:val="00DF7FE9"/>
    <w:rsid w:val="00E13EEB"/>
    <w:rsid w:val="00E339BA"/>
    <w:rsid w:val="00E62A20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1034-9597-4558-AB72-D659AF98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12</cp:revision>
  <cp:lastPrinted>2016-12-13T09:05:00Z</cp:lastPrinted>
  <dcterms:created xsi:type="dcterms:W3CDTF">2016-12-13T05:12:00Z</dcterms:created>
  <dcterms:modified xsi:type="dcterms:W3CDTF">2017-04-21T08:24:00Z</dcterms:modified>
</cp:coreProperties>
</file>